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87" w:rsidRPr="0029309B" w:rsidRDefault="002713E1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1085850" cy="1374775"/>
            <wp:effectExtent l="19050" t="0" r="0" b="0"/>
            <wp:wrapThrough wrapText="bothSides">
              <wp:wrapPolygon edited="0">
                <wp:start x="-379" y="0"/>
                <wp:lineTo x="-379" y="21251"/>
                <wp:lineTo x="21600" y="21251"/>
                <wp:lineTo x="21600" y="0"/>
                <wp:lineTo x="-379" y="0"/>
              </wp:wrapPolygon>
            </wp:wrapThrough>
            <wp:docPr id="1" name="Image 0" descr="cionante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nantesq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187">
        <w:tab/>
      </w:r>
      <w:r w:rsidR="00DB6187">
        <w:tab/>
      </w:r>
      <w:r w:rsidR="00DB6187">
        <w:tab/>
      </w:r>
      <w:r w:rsidR="00DB6187" w:rsidRPr="0029309B">
        <w:tab/>
      </w:r>
      <w:r w:rsidR="00DB6187" w:rsidRPr="0029309B">
        <w:tab/>
      </w:r>
      <w:r w:rsidR="00DB6187" w:rsidRPr="0029309B">
        <w:tab/>
      </w:r>
      <w:r w:rsidR="00DB6187" w:rsidRPr="0029309B">
        <w:tab/>
      </w:r>
    </w:p>
    <w:p w:rsidR="00DB6187" w:rsidRPr="0029309B" w:rsidRDefault="00DB6187" w:rsidP="000C7A10">
      <w:pPr>
        <w:jc w:val="center"/>
        <w:rPr>
          <w:b/>
          <w:sz w:val="48"/>
          <w:szCs w:val="48"/>
        </w:rPr>
      </w:pPr>
      <w:r w:rsidRPr="002713E1">
        <w:rPr>
          <w:b/>
          <w:sz w:val="48"/>
          <w:szCs w:val="48"/>
          <w:highlight w:val="yellow"/>
        </w:rPr>
        <w:t>Portes Ouvertes</w:t>
      </w:r>
    </w:p>
    <w:p w:rsidR="00DB6187" w:rsidRPr="0029309B" w:rsidRDefault="0055247B" w:rsidP="000C7A10">
      <w:pPr>
        <w:ind w:firstLine="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née 2020-2021</w:t>
      </w:r>
    </w:p>
    <w:p w:rsidR="002713E1" w:rsidRPr="002713E1" w:rsidRDefault="00BF04BC" w:rsidP="002713E1">
      <w:pPr>
        <w:ind w:left="8496" w:firstLine="708"/>
        <w:rPr>
          <w:b/>
          <w:sz w:val="28"/>
          <w:szCs w:val="28"/>
          <w:highlight w:val="green"/>
          <w:u w:val="single"/>
        </w:rPr>
      </w:pPr>
      <w:r w:rsidRPr="002713E1">
        <w:rPr>
          <w:b/>
          <w:sz w:val="28"/>
          <w:szCs w:val="28"/>
          <w:highlight w:val="green"/>
          <w:u w:val="single"/>
        </w:rPr>
        <w:t>Universités</w:t>
      </w:r>
    </w:p>
    <w:tbl>
      <w:tblPr>
        <w:tblW w:w="4832" w:type="pct"/>
        <w:jc w:val="center"/>
        <w:tblBorders>
          <w:top w:val="dashed" w:sz="4" w:space="0" w:color="auto"/>
          <w:bottom w:val="dashed" w:sz="4" w:space="0" w:color="auto"/>
          <w:insideH w:val="single" w:sz="6" w:space="0" w:color="auto"/>
          <w:insideV w:val="single" w:sz="6" w:space="0" w:color="auto"/>
        </w:tblBorders>
        <w:tblLayout w:type="fixed"/>
        <w:tblLook w:val="0660"/>
      </w:tblPr>
      <w:tblGrid>
        <w:gridCol w:w="3612"/>
        <w:gridCol w:w="1691"/>
        <w:gridCol w:w="2692"/>
        <w:gridCol w:w="3057"/>
      </w:tblGrid>
      <w:tr w:rsidR="00DB6187" w:rsidRPr="0029309B" w:rsidTr="0092197B">
        <w:trPr>
          <w:jc w:val="center"/>
        </w:trPr>
        <w:tc>
          <w:tcPr>
            <w:tcW w:w="16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2E74B5"/>
          </w:tcPr>
          <w:p w:rsidR="00DB6187" w:rsidRPr="0029309B" w:rsidRDefault="00DB6187" w:rsidP="008B1B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Etablissements</w:t>
            </w:r>
          </w:p>
        </w:tc>
        <w:tc>
          <w:tcPr>
            <w:tcW w:w="76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2E74B5"/>
          </w:tcPr>
          <w:p w:rsidR="00DB6187" w:rsidRPr="0029309B" w:rsidRDefault="00DB6187" w:rsidP="008B1B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sym w:font="Wingdings" w:char="F028"/>
            </w:r>
          </w:p>
        </w:tc>
        <w:tc>
          <w:tcPr>
            <w:tcW w:w="121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2E74B5"/>
          </w:tcPr>
          <w:p w:rsidR="00DB6187" w:rsidRPr="0029309B" w:rsidRDefault="00DB6187" w:rsidP="008B1B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138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2E74B5"/>
          </w:tcPr>
          <w:p w:rsidR="00DB6187" w:rsidRPr="0029309B" w:rsidRDefault="00DB6187" w:rsidP="008B1B30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Plage</w:t>
            </w:r>
            <w:r w:rsidR="000C7A10"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s</w:t>
            </w: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 xml:space="preserve"> horaire</w:t>
            </w:r>
            <w:r w:rsidR="000C7A10"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s</w:t>
            </w:r>
          </w:p>
        </w:tc>
      </w:tr>
      <w:tr w:rsidR="00DB6187" w:rsidRPr="0029309B" w:rsidTr="007C2E19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DB6187" w:rsidRPr="0029309B" w:rsidRDefault="00BF04BC" w:rsidP="008B1B30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44</w:t>
            </w:r>
          </w:p>
        </w:tc>
      </w:tr>
      <w:tr w:rsidR="00BF04BC" w:rsidRPr="0029309B" w:rsidTr="0092197B">
        <w:trPr>
          <w:trHeight w:val="460"/>
          <w:jc w:val="center"/>
        </w:trPr>
        <w:tc>
          <w:tcPr>
            <w:tcW w:w="1634" w:type="pct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BF04BC" w:rsidRPr="0029309B" w:rsidRDefault="00BF04BC" w:rsidP="00067681">
            <w:pPr>
              <w:pBdr>
                <w:left w:val="single" w:sz="4" w:space="4" w:color="auto"/>
              </w:pBd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U</w:t>
            </w:r>
            <w:r w:rsidR="00954B10"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niversité de Nantes </w:t>
            </w:r>
          </w:p>
          <w:p w:rsidR="00BF04BC" w:rsidRPr="0029309B" w:rsidRDefault="00BF04BC" w:rsidP="00067681">
            <w:pPr>
              <w:pBdr>
                <w:left w:val="single" w:sz="4" w:space="4" w:color="auto"/>
              </w:pBd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Site des portes ouvertes</w:t>
            </w:r>
          </w:p>
          <w:p w:rsidR="00BF04BC" w:rsidRPr="0029309B" w:rsidRDefault="00BF04BC" w:rsidP="00067681">
            <w:pPr>
              <w:pBdr>
                <w:left w:val="single" w:sz="4" w:space="4" w:color="auto"/>
              </w:pBd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www.po.univ-nantes.fr  </w:t>
            </w:r>
          </w:p>
        </w:tc>
        <w:tc>
          <w:tcPr>
            <w:tcW w:w="765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29309B" w:rsidRDefault="00BF04BC" w:rsidP="00067681">
            <w:pPr>
              <w:pBdr>
                <w:left w:val="single" w:sz="4" w:space="4" w:color="auto"/>
              </w:pBd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40.99.83.83</w:t>
            </w:r>
          </w:p>
        </w:tc>
        <w:tc>
          <w:tcPr>
            <w:tcW w:w="1218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29309B" w:rsidRDefault="0092197B" w:rsidP="009A240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amedi </w:t>
            </w:r>
            <w:r w:rsidR="00AD4A76">
              <w:rPr>
                <w:rFonts w:ascii="Comic Sans MS" w:hAnsi="Comic Sans MS"/>
                <w:sz w:val="20"/>
                <w:szCs w:val="20"/>
                <w:lang w:eastAsia="fr-FR"/>
              </w:rPr>
              <w:t>6</w:t>
            </w:r>
            <w:r w:rsidR="009029C0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 202</w:t>
            </w:r>
            <w:r w:rsidR="00AD4A76"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83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BF04BC" w:rsidRPr="0029309B" w:rsidRDefault="00D46EC8" w:rsidP="008B1B3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9h-1</w:t>
            </w:r>
            <w:r w:rsidR="00F75CDF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5h</w:t>
            </w:r>
          </w:p>
        </w:tc>
      </w:tr>
      <w:tr w:rsidR="00BF04BC" w:rsidRPr="0029309B" w:rsidTr="0092197B">
        <w:trPr>
          <w:jc w:val="center"/>
        </w:trPr>
        <w:tc>
          <w:tcPr>
            <w:tcW w:w="1634" w:type="pct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29309B" w:rsidRDefault="00954B10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ite de St Nazaire</w:t>
            </w:r>
            <w:r w:rsidR="00BF04BC"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Bd de l’Université</w:t>
            </w:r>
            <w:r w:rsidR="00BF04BC"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BP 152</w:t>
            </w:r>
            <w:r w:rsidR="00BF04BC"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44603 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St Nazaire</w:t>
            </w:r>
            <w:r w:rsidR="00BF04BC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cedex</w:t>
            </w:r>
          </w:p>
        </w:tc>
        <w:tc>
          <w:tcPr>
            <w:tcW w:w="765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29309B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40.90.50.40</w:t>
            </w:r>
          </w:p>
        </w:tc>
        <w:tc>
          <w:tcPr>
            <w:tcW w:w="1218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29309B" w:rsidRDefault="0092197B" w:rsidP="008B1B3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13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 202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83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BF04BC" w:rsidRPr="0029309B" w:rsidRDefault="00BF04BC" w:rsidP="00D46EC8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  <w:tr w:rsidR="00BF04BC" w:rsidRPr="0029309B" w:rsidTr="007C2E19">
        <w:trPr>
          <w:trHeight w:val="482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29309B" w:rsidRDefault="00BF04BC" w:rsidP="008B1B30">
            <w:pPr>
              <w:spacing w:after="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85</w:t>
            </w:r>
          </w:p>
        </w:tc>
      </w:tr>
      <w:tr w:rsidR="00BF04BC" w:rsidRPr="0029309B" w:rsidTr="0092197B">
        <w:trPr>
          <w:trHeight w:val="406"/>
          <w:jc w:val="center"/>
        </w:trPr>
        <w:tc>
          <w:tcPr>
            <w:tcW w:w="1634" w:type="pc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BF04BC" w:rsidRPr="0029309B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P</w:t>
            </w:r>
            <w:r w:rsidR="00954B10"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ôle Universitaire de la Roche/</w:t>
            </w:r>
            <w:proofErr w:type="spellStart"/>
            <w:r w:rsidR="00954B10"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Yon</w:t>
            </w:r>
            <w:proofErr w:type="spellEnd"/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</w:r>
            <w:r w:rsidR="00F75CDF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221 rue Hubert Cailler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85035 </w:t>
            </w:r>
            <w:r w:rsidR="00954B10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La Roche/</w:t>
            </w:r>
            <w:proofErr w:type="spellStart"/>
            <w:r w:rsidR="00954B10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Yon</w:t>
            </w:r>
            <w:proofErr w:type="spellEnd"/>
          </w:p>
        </w:tc>
        <w:tc>
          <w:tcPr>
            <w:tcW w:w="765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29309B" w:rsidRDefault="00A621E2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53.80.41.00</w:t>
            </w:r>
          </w:p>
        </w:tc>
        <w:tc>
          <w:tcPr>
            <w:tcW w:w="1218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29309B" w:rsidRDefault="0092197B" w:rsidP="008B1B3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13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 202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:rsidR="00BF04BC" w:rsidRPr="0029309B" w:rsidRDefault="00D46EC8" w:rsidP="00F75CD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9h-</w:t>
            </w:r>
            <w:r w:rsidR="00F75CDF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13h</w:t>
            </w:r>
          </w:p>
        </w:tc>
      </w:tr>
      <w:tr w:rsidR="00BF04BC" w:rsidRPr="0029309B" w:rsidTr="007C2E19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29309B" w:rsidRDefault="00BF04BC" w:rsidP="008B1B30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49</w:t>
            </w:r>
          </w:p>
        </w:tc>
      </w:tr>
      <w:tr w:rsidR="00BF04BC" w:rsidRPr="0029309B" w:rsidTr="0092197B">
        <w:trPr>
          <w:jc w:val="center"/>
        </w:trPr>
        <w:tc>
          <w:tcPr>
            <w:tcW w:w="1634" w:type="pct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BF04BC" w:rsidRPr="0029309B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U</w:t>
            </w:r>
            <w:r w:rsidR="00954B10"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niversité d’Angers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0 rue de Rennes BP 73532</w:t>
            </w:r>
          </w:p>
          <w:p w:rsidR="00BF04BC" w:rsidRPr="0029309B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49035</w:t>
            </w:r>
            <w:r w:rsidR="003F5E0C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A</w:t>
            </w:r>
            <w:r w:rsidR="00954B10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ngers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cedex 01</w:t>
            </w:r>
          </w:p>
        </w:tc>
        <w:tc>
          <w:tcPr>
            <w:tcW w:w="765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29309B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41.96.23.23</w:t>
            </w:r>
          </w:p>
        </w:tc>
        <w:tc>
          <w:tcPr>
            <w:tcW w:w="121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29309B" w:rsidRDefault="0092197B" w:rsidP="008B1B3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13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 202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BF04BC" w:rsidRPr="0029309B" w:rsidRDefault="00C90DBA" w:rsidP="000436A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9h-17h</w:t>
            </w:r>
          </w:p>
        </w:tc>
      </w:tr>
      <w:tr w:rsidR="00BF04BC" w:rsidRPr="0029309B" w:rsidTr="0092197B">
        <w:trPr>
          <w:jc w:val="center"/>
        </w:trPr>
        <w:tc>
          <w:tcPr>
            <w:tcW w:w="1634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29309B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P</w:t>
            </w:r>
            <w:r w:rsidR="00954B10"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ôle Universitaire Cholet</w:t>
            </w:r>
            <w:r w:rsidR="00954B10"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2 bd P. Lecoq BP 90207</w:t>
            </w:r>
          </w:p>
          <w:p w:rsidR="00BF04BC" w:rsidRPr="0029309B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49300</w:t>
            </w:r>
            <w:r w:rsidR="00954B10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Cholet</w:t>
            </w:r>
          </w:p>
        </w:tc>
        <w:tc>
          <w:tcPr>
            <w:tcW w:w="765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29309B" w:rsidRDefault="00F75CDF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44</w:t>
            </w:r>
            <w:r w:rsidR="00BF04BC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.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68.82.00</w:t>
            </w:r>
          </w:p>
        </w:tc>
        <w:tc>
          <w:tcPr>
            <w:tcW w:w="121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F04BC" w:rsidRPr="0029309B" w:rsidRDefault="0092197B" w:rsidP="008B1B3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13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 202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8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BF04BC" w:rsidRPr="0029309B" w:rsidRDefault="00D46EC8" w:rsidP="000436A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9h-</w:t>
            </w:r>
            <w:r w:rsidR="009B369E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16h30</w:t>
            </w:r>
          </w:p>
        </w:tc>
      </w:tr>
      <w:tr w:rsidR="00BF04BC" w:rsidRPr="0029309B" w:rsidTr="0092197B">
        <w:trPr>
          <w:jc w:val="center"/>
        </w:trPr>
        <w:tc>
          <w:tcPr>
            <w:tcW w:w="1634" w:type="pct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29309B" w:rsidRDefault="00BF04BC" w:rsidP="00067681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P</w:t>
            </w:r>
            <w:r w:rsidR="00954B10"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ôle Universitaire de Saumur </w:t>
            </w:r>
          </w:p>
          <w:p w:rsidR="00BF04BC" w:rsidRPr="0029309B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14 Bis rue </w:t>
            </w:r>
            <w:proofErr w:type="spellStart"/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Montcel</w:t>
            </w:r>
            <w:proofErr w:type="spellEnd"/>
          </w:p>
          <w:p w:rsidR="00BF04BC" w:rsidRPr="0029309B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49400</w:t>
            </w:r>
            <w:r w:rsidR="00954B10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Saumur</w:t>
            </w:r>
          </w:p>
        </w:tc>
        <w:tc>
          <w:tcPr>
            <w:tcW w:w="765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29309B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44.68.81.90</w:t>
            </w:r>
          </w:p>
        </w:tc>
        <w:tc>
          <w:tcPr>
            <w:tcW w:w="1218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29309B" w:rsidRDefault="0092197B" w:rsidP="00954B1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13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 202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383" w:type="pct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BF04BC" w:rsidRPr="0029309B" w:rsidRDefault="00D46EC8" w:rsidP="000436AE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9h-17h</w:t>
            </w:r>
          </w:p>
        </w:tc>
      </w:tr>
      <w:tr w:rsidR="00BF04BC" w:rsidRPr="0029309B" w:rsidTr="007C2E19">
        <w:trPr>
          <w:trHeight w:val="365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29309B" w:rsidRDefault="00BF04BC" w:rsidP="008B1B30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53</w:t>
            </w:r>
          </w:p>
        </w:tc>
      </w:tr>
      <w:tr w:rsidR="00BF04BC" w:rsidRPr="0029309B" w:rsidTr="0092197B">
        <w:trPr>
          <w:jc w:val="center"/>
        </w:trPr>
        <w:tc>
          <w:tcPr>
            <w:tcW w:w="1634" w:type="pc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54B10" w:rsidRPr="0029309B" w:rsidRDefault="002B118F" w:rsidP="00D67C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Université</w:t>
            </w:r>
            <w:r w:rsidR="00B51263"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 du Maine</w:t>
            </w:r>
          </w:p>
          <w:p w:rsidR="00BF04BC" w:rsidRPr="0029309B" w:rsidRDefault="00954B10" w:rsidP="00D67CF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ite de Laval </w:t>
            </w:r>
            <w:r w:rsidR="009B369E"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Rue Georges Charpak</w:t>
            </w:r>
          </w:p>
          <w:p w:rsidR="00BF04BC" w:rsidRPr="0029309B" w:rsidRDefault="00BF04BC" w:rsidP="00D67CF7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53810</w:t>
            </w:r>
            <w:r w:rsidR="000C7A10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</w:t>
            </w:r>
            <w:r w:rsidR="0029309B">
              <w:rPr>
                <w:rFonts w:ascii="Comic Sans MS" w:hAnsi="Comic Sans MS"/>
                <w:sz w:val="20"/>
                <w:szCs w:val="20"/>
                <w:lang w:eastAsia="fr-FR"/>
              </w:rPr>
              <w:t>Changé</w:t>
            </w:r>
          </w:p>
        </w:tc>
        <w:tc>
          <w:tcPr>
            <w:tcW w:w="765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29309B" w:rsidRDefault="00BF04BC" w:rsidP="00D67CF7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43.59.17.89</w:t>
            </w:r>
          </w:p>
        </w:tc>
        <w:tc>
          <w:tcPr>
            <w:tcW w:w="1218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Default="0092197B" w:rsidP="008B1B3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13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 202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  <w:p w:rsidR="0092197B" w:rsidRPr="0029309B" w:rsidRDefault="0092197B" w:rsidP="008B1B3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A distance</w:t>
            </w: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:rsidR="00BF04BC" w:rsidRPr="0029309B" w:rsidRDefault="009B369E" w:rsidP="000436AE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29309B">
              <w:rPr>
                <w:rFonts w:ascii="Comic Sans MS" w:hAnsi="Comic Sans MS"/>
                <w:sz w:val="20"/>
                <w:szCs w:val="20"/>
              </w:rPr>
              <w:t>9h-16</w:t>
            </w:r>
            <w:r w:rsidR="00946321" w:rsidRPr="0029309B">
              <w:rPr>
                <w:rFonts w:ascii="Comic Sans MS" w:hAnsi="Comic Sans MS"/>
                <w:sz w:val="20"/>
                <w:szCs w:val="20"/>
              </w:rPr>
              <w:t>h</w:t>
            </w:r>
          </w:p>
        </w:tc>
      </w:tr>
      <w:tr w:rsidR="00BF04BC" w:rsidRPr="0029309B" w:rsidTr="007C2E19">
        <w:trPr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29309B" w:rsidRDefault="00BF04BC" w:rsidP="00954B10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72</w:t>
            </w:r>
          </w:p>
        </w:tc>
      </w:tr>
      <w:tr w:rsidR="00BF04BC" w:rsidRPr="0029309B" w:rsidTr="0092197B">
        <w:trPr>
          <w:trHeight w:val="460"/>
          <w:jc w:val="center"/>
        </w:trPr>
        <w:tc>
          <w:tcPr>
            <w:tcW w:w="1634" w:type="pct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</w:tcPr>
          <w:p w:rsidR="00954B10" w:rsidRPr="0029309B" w:rsidRDefault="00100D3A" w:rsidP="00D67C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Université</w:t>
            </w:r>
            <w:r w:rsidR="00D058DE"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 </w:t>
            </w:r>
            <w:r w:rsidR="00F23EFB"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du Maine</w:t>
            </w:r>
          </w:p>
          <w:p w:rsidR="00954B10" w:rsidRPr="0029309B" w:rsidRDefault="00954B10" w:rsidP="00D67CF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Site du Mans </w:t>
            </w:r>
          </w:p>
          <w:p w:rsidR="00BF04BC" w:rsidRPr="0029309B" w:rsidRDefault="00BF04BC" w:rsidP="00D67CF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Avenue O. Messiaen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72085 </w:t>
            </w:r>
            <w:r w:rsidR="00954B10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Le Mans 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C</w:t>
            </w:r>
            <w:r w:rsidR="00954B10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edex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9</w:t>
            </w:r>
          </w:p>
        </w:tc>
        <w:tc>
          <w:tcPr>
            <w:tcW w:w="765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BF04BC" w:rsidRPr="0029309B" w:rsidRDefault="00BF04BC" w:rsidP="00067681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43.83.30.00</w:t>
            </w:r>
          </w:p>
        </w:tc>
        <w:tc>
          <w:tcPr>
            <w:tcW w:w="1218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92197B" w:rsidRDefault="0092197B" w:rsidP="0092197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13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 202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  <w:p w:rsidR="00BF04BC" w:rsidRPr="0029309B" w:rsidRDefault="0092197B" w:rsidP="0092197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A distance</w:t>
            </w: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</w:tcPr>
          <w:p w:rsidR="00BF04BC" w:rsidRPr="0029309B" w:rsidRDefault="0029309B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9h-</w:t>
            </w:r>
            <w:r w:rsidR="00B56C5C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16h30</w:t>
            </w:r>
          </w:p>
        </w:tc>
      </w:tr>
      <w:tr w:rsidR="00BF04BC" w:rsidRPr="0029309B" w:rsidTr="007C2E19">
        <w:trPr>
          <w:trHeight w:val="482"/>
          <w:jc w:val="center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5DCE4"/>
          </w:tcPr>
          <w:p w:rsidR="00BF04BC" w:rsidRPr="0029309B" w:rsidRDefault="00954B10" w:rsidP="00954B10">
            <w:pPr>
              <w:spacing w:after="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Rennes </w:t>
            </w:r>
          </w:p>
        </w:tc>
      </w:tr>
      <w:tr w:rsidR="00954B10" w:rsidRPr="0029309B" w:rsidTr="0092197B">
        <w:trPr>
          <w:trHeight w:val="406"/>
          <w:jc w:val="center"/>
        </w:trPr>
        <w:tc>
          <w:tcPr>
            <w:tcW w:w="1634" w:type="pct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954B10" w:rsidRPr="0029309B" w:rsidRDefault="00954B10" w:rsidP="00D67CF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Université de Rennes 1 </w:t>
            </w:r>
          </w:p>
          <w:p w:rsidR="002C6677" w:rsidRPr="0029309B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Université de Rennes 2</w:t>
            </w:r>
          </w:p>
          <w:p w:rsidR="002C6677" w:rsidRPr="0029309B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Sciences PO Rennes</w:t>
            </w:r>
          </w:p>
          <w:p w:rsidR="002C6677" w:rsidRPr="0029309B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NSA</w:t>
            </w:r>
          </w:p>
          <w:p w:rsidR="002C6677" w:rsidRPr="0029309B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ENSCR</w:t>
            </w:r>
          </w:p>
          <w:p w:rsidR="00954B10" w:rsidRPr="0029309B" w:rsidRDefault="002C6677" w:rsidP="002C6677">
            <w:pPr>
              <w:spacing w:after="0" w:line="240" w:lineRule="auto"/>
              <w:rPr>
                <w:rFonts w:ascii="Comic Sans MS" w:hAnsi="Comic Sans MS"/>
                <w:b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ENS Rennes</w:t>
            </w:r>
            <w:r w:rsidR="00954B10"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br/>
            </w: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St Brieuc et Lannion</w:t>
            </w:r>
          </w:p>
          <w:p w:rsidR="002C6677" w:rsidRPr="0029309B" w:rsidRDefault="002C6677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ENSSAT</w:t>
            </w:r>
          </w:p>
        </w:tc>
        <w:tc>
          <w:tcPr>
            <w:tcW w:w="765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54B10" w:rsidRDefault="00946321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23.23.36.36</w:t>
            </w:r>
          </w:p>
          <w:p w:rsidR="00173499" w:rsidRDefault="00EA4347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02.99.14.10.00</w:t>
            </w:r>
          </w:p>
          <w:p w:rsidR="00173499" w:rsidRDefault="00EA4347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02.99.84.39.39</w:t>
            </w:r>
          </w:p>
          <w:p w:rsidR="00173499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02.23.23.82.</w:t>
            </w:r>
            <w:r w:rsidR="00EA4347">
              <w:rPr>
                <w:rFonts w:ascii="Comic Sans MS" w:hAnsi="Comic Sans MS"/>
                <w:sz w:val="20"/>
                <w:szCs w:val="20"/>
                <w:lang w:eastAsia="fr-FR"/>
              </w:rPr>
              <w:t>00</w:t>
            </w:r>
          </w:p>
          <w:p w:rsidR="00173499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02.23.23.80.00</w:t>
            </w:r>
          </w:p>
          <w:p w:rsidR="00173499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02.99.05.93.00</w:t>
            </w:r>
          </w:p>
          <w:p w:rsidR="00173499" w:rsidRDefault="00173499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02.96.46.93.00</w:t>
            </w:r>
          </w:p>
          <w:p w:rsidR="00E00C04" w:rsidRPr="0029309B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02 96 46 90 00</w:t>
            </w:r>
          </w:p>
        </w:tc>
        <w:tc>
          <w:tcPr>
            <w:tcW w:w="1218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00C04" w:rsidRDefault="00E00C04" w:rsidP="0092197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E00C04" w:rsidRDefault="00E00C04" w:rsidP="0092197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E00C04" w:rsidRDefault="00E00C04" w:rsidP="0092197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92197B" w:rsidRDefault="0092197B" w:rsidP="0092197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13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 202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  <w:p w:rsidR="002C6677" w:rsidRPr="0029309B" w:rsidRDefault="0092197B" w:rsidP="0092197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A distance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</w:t>
            </w:r>
          </w:p>
          <w:p w:rsidR="002C6677" w:rsidRPr="0029309B" w:rsidRDefault="002C6677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2C6677" w:rsidRPr="0029309B" w:rsidRDefault="002C6677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2C6677" w:rsidRPr="0029309B" w:rsidRDefault="002C6677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  <w:tc>
          <w:tcPr>
            <w:tcW w:w="1383" w:type="pct"/>
            <w:tcBorders>
              <w:top w:val="single" w:sz="12" w:space="0" w:color="auto"/>
              <w:left w:val="dashed" w:sz="4" w:space="0" w:color="auto"/>
              <w:bottom w:val="dashed" w:sz="4" w:space="0" w:color="auto"/>
            </w:tcBorders>
          </w:tcPr>
          <w:p w:rsidR="00E00C04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E00C04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E00C04" w:rsidRDefault="00E00C04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  <w:p w:rsidR="002C6677" w:rsidRPr="0029309B" w:rsidRDefault="00946321" w:rsidP="002C6677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10</w:t>
            </w:r>
            <w:r w:rsidR="002C6677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h-17h</w:t>
            </w:r>
          </w:p>
          <w:p w:rsidR="00E00C04" w:rsidRPr="0029309B" w:rsidRDefault="00E00C04" w:rsidP="00954B10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</w:p>
        </w:tc>
      </w:tr>
    </w:tbl>
    <w:p w:rsidR="00BF04BC" w:rsidRPr="0029309B" w:rsidRDefault="00BF04BC" w:rsidP="00E00C04">
      <w:pPr>
        <w:spacing w:after="0" w:line="276" w:lineRule="auto"/>
      </w:pPr>
    </w:p>
    <w:p w:rsidR="00C9566D" w:rsidRPr="0029309B" w:rsidRDefault="00C9566D"/>
    <w:p w:rsidR="00067681" w:rsidRPr="0029309B" w:rsidRDefault="002713E1" w:rsidP="00067681"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1333500" cy="1687830"/>
            <wp:effectExtent l="19050" t="0" r="0" b="0"/>
            <wp:wrapThrough wrapText="bothSides">
              <wp:wrapPolygon edited="0">
                <wp:start x="-309" y="0"/>
                <wp:lineTo x="-309" y="21454"/>
                <wp:lineTo x="21600" y="21454"/>
                <wp:lineTo x="21600" y="0"/>
                <wp:lineTo x="-309" y="0"/>
              </wp:wrapPolygon>
            </wp:wrapThrough>
            <wp:docPr id="4" name="Image 3" descr="cionantesq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onantesq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681" w:rsidRPr="0029309B" w:rsidRDefault="00067681" w:rsidP="00067681">
      <w:pPr>
        <w:rPr>
          <w:b/>
          <w:sz w:val="48"/>
          <w:szCs w:val="48"/>
        </w:rPr>
      </w:pPr>
      <w:r w:rsidRPr="0029309B">
        <w:tab/>
      </w:r>
      <w:r w:rsidR="002713E1">
        <w:tab/>
      </w:r>
      <w:r w:rsidRPr="002713E1">
        <w:rPr>
          <w:b/>
          <w:sz w:val="48"/>
          <w:szCs w:val="48"/>
          <w:highlight w:val="yellow"/>
        </w:rPr>
        <w:t>Portes Ouvertes</w:t>
      </w:r>
      <w:r w:rsidRPr="0029309B">
        <w:rPr>
          <w:b/>
          <w:sz w:val="48"/>
          <w:szCs w:val="48"/>
        </w:rPr>
        <w:t> </w:t>
      </w:r>
      <w:bookmarkStart w:id="0" w:name="_GoBack"/>
      <w:bookmarkEnd w:id="0"/>
    </w:p>
    <w:p w:rsidR="00067681" w:rsidRPr="0029309B" w:rsidRDefault="0092197B" w:rsidP="00067681">
      <w:pPr>
        <w:ind w:left="3540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Année 2020 -2021</w:t>
      </w:r>
    </w:p>
    <w:p w:rsidR="00067681" w:rsidRPr="0029309B" w:rsidRDefault="00067681" w:rsidP="00067681">
      <w:pPr>
        <w:ind w:left="8496" w:firstLine="708"/>
        <w:rPr>
          <w:b/>
          <w:sz w:val="28"/>
          <w:szCs w:val="28"/>
          <w:u w:val="single"/>
        </w:rPr>
      </w:pPr>
      <w:r w:rsidRPr="002713E1">
        <w:rPr>
          <w:b/>
          <w:sz w:val="28"/>
          <w:szCs w:val="28"/>
          <w:highlight w:val="green"/>
          <w:u w:val="single"/>
        </w:rPr>
        <w:t>I.U.T.</w:t>
      </w:r>
    </w:p>
    <w:tbl>
      <w:tblPr>
        <w:tblW w:w="4830" w:type="pct"/>
        <w:jc w:val="center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3310"/>
        <w:gridCol w:w="1723"/>
        <w:gridCol w:w="2678"/>
        <w:gridCol w:w="3336"/>
      </w:tblGrid>
      <w:tr w:rsidR="00067681" w:rsidRPr="0029309B" w:rsidTr="0029309B">
        <w:trPr>
          <w:jc w:val="center"/>
        </w:trPr>
        <w:tc>
          <w:tcPr>
            <w:tcW w:w="149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067681" w:rsidRPr="0029309B" w:rsidRDefault="00067681" w:rsidP="004F1A0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Etablissements</w:t>
            </w:r>
          </w:p>
        </w:tc>
        <w:tc>
          <w:tcPr>
            <w:tcW w:w="78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067681" w:rsidRPr="0029309B" w:rsidRDefault="00067681" w:rsidP="004F1A0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sym w:font="Wingdings" w:char="F028"/>
            </w:r>
          </w:p>
        </w:tc>
        <w:tc>
          <w:tcPr>
            <w:tcW w:w="121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067681" w:rsidRPr="0029309B" w:rsidRDefault="00067681" w:rsidP="004F1A0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Dates</w:t>
            </w:r>
          </w:p>
        </w:tc>
        <w:tc>
          <w:tcPr>
            <w:tcW w:w="151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2E74B5"/>
          </w:tcPr>
          <w:p w:rsidR="00067681" w:rsidRPr="0029309B" w:rsidRDefault="00067681" w:rsidP="004F1A09">
            <w:pPr>
              <w:spacing w:after="0" w:line="240" w:lineRule="auto"/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eastAsia="fr-FR"/>
              </w:rPr>
            </w:pPr>
            <w:r w:rsidRPr="0029309B">
              <w:rPr>
                <w:rFonts w:ascii="Comic Sans MS" w:hAnsi="Comic Sans MS"/>
                <w:bCs/>
                <w:sz w:val="28"/>
                <w:szCs w:val="28"/>
                <w:lang w:eastAsia="fr-FR"/>
              </w:rPr>
              <w:t>Plage horaire</w:t>
            </w:r>
          </w:p>
        </w:tc>
      </w:tr>
      <w:tr w:rsidR="00067681" w:rsidRPr="0029309B" w:rsidTr="00EA0F43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067681" w:rsidRPr="0029309B" w:rsidRDefault="00067681" w:rsidP="004F1A09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44</w:t>
            </w:r>
          </w:p>
        </w:tc>
      </w:tr>
      <w:tr w:rsidR="00C178EF" w:rsidRPr="0029309B" w:rsidTr="0029309B">
        <w:trPr>
          <w:trHeight w:val="460"/>
          <w:jc w:val="center"/>
        </w:trPr>
        <w:tc>
          <w:tcPr>
            <w:tcW w:w="1498" w:type="pct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C178EF" w:rsidRPr="0029309B" w:rsidRDefault="00946321" w:rsidP="00C178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IUT </w:t>
            </w:r>
            <w:r w:rsidR="00C178EF"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de Nantes</w:t>
            </w:r>
            <w:r w:rsidR="00C178EF"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3, Rue du Maréchal Joffre</w:t>
            </w:r>
          </w:p>
          <w:p w:rsidR="00C178EF" w:rsidRPr="0029309B" w:rsidRDefault="00C178EF" w:rsidP="00C178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BP 34103</w:t>
            </w:r>
          </w:p>
          <w:p w:rsidR="00C178EF" w:rsidRPr="0029309B" w:rsidRDefault="00C178EF" w:rsidP="00C178EF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44041 Nantes cedex</w:t>
            </w:r>
            <w:r w:rsidR="00B55814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1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78EF" w:rsidRPr="0029309B" w:rsidRDefault="00C178EF" w:rsidP="00C178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40.30.60.90</w:t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78EF" w:rsidRPr="0029309B" w:rsidRDefault="00AD4A76" w:rsidP="004F1A0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6</w:t>
            </w:r>
            <w:r w:rsidR="00946321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 202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C178EF" w:rsidRPr="0029309B" w:rsidRDefault="00CA3DCE" w:rsidP="0029309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</w:rPr>
              <w:t>9</w:t>
            </w:r>
            <w:r w:rsidR="0029309B">
              <w:rPr>
                <w:rFonts w:ascii="Comic Sans MS" w:hAnsi="Comic Sans MS"/>
                <w:sz w:val="20"/>
              </w:rPr>
              <w:t>h-17h</w:t>
            </w:r>
          </w:p>
        </w:tc>
      </w:tr>
      <w:tr w:rsidR="00C178EF" w:rsidRPr="0029309B" w:rsidTr="0029309B">
        <w:trPr>
          <w:jc w:val="center"/>
        </w:trPr>
        <w:tc>
          <w:tcPr>
            <w:tcW w:w="1498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78EF" w:rsidRPr="0029309B" w:rsidRDefault="00E92A0A" w:rsidP="00C178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IUT DE NANTES </w:t>
            </w:r>
            <w:r w:rsidR="00C178EF"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 xml:space="preserve">Site de La </w:t>
            </w:r>
            <w:proofErr w:type="spellStart"/>
            <w:r w:rsidR="00C178EF"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Fleuriaye</w:t>
            </w:r>
            <w:proofErr w:type="spellEnd"/>
            <w:r w:rsidR="00C178EF"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2, Avenue du Pr J. ROUXEL</w:t>
            </w:r>
          </w:p>
          <w:p w:rsidR="00C178EF" w:rsidRPr="0029309B" w:rsidRDefault="00C178EF" w:rsidP="00C178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BP 539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4475 Carquefou cedex</w:t>
            </w:r>
          </w:p>
        </w:tc>
        <w:tc>
          <w:tcPr>
            <w:tcW w:w="78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78EF" w:rsidRPr="0029309B" w:rsidRDefault="00C178EF" w:rsidP="004F1A0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28.09.20.00</w:t>
            </w:r>
          </w:p>
        </w:tc>
        <w:tc>
          <w:tcPr>
            <w:tcW w:w="121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78EF" w:rsidRPr="0029309B" w:rsidRDefault="00AD4A76" w:rsidP="004F1A0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6</w:t>
            </w:r>
            <w:r w:rsidR="00E92A0A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 202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510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C178EF" w:rsidRPr="0029309B" w:rsidRDefault="00CA3DCE" w:rsidP="0029309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</w:rPr>
              <w:t>9</w:t>
            </w:r>
            <w:r w:rsidR="0029309B">
              <w:rPr>
                <w:rFonts w:ascii="Comic Sans MS" w:hAnsi="Comic Sans MS"/>
                <w:sz w:val="20"/>
              </w:rPr>
              <w:t>h-17h</w:t>
            </w:r>
          </w:p>
        </w:tc>
      </w:tr>
      <w:tr w:rsidR="00D67560" w:rsidRPr="0029309B" w:rsidTr="0029309B">
        <w:trPr>
          <w:jc w:val="center"/>
        </w:trPr>
        <w:tc>
          <w:tcPr>
            <w:tcW w:w="1498" w:type="pct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D67560" w:rsidRPr="0029309B" w:rsidRDefault="00D67560" w:rsidP="00C178EF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e St Nazaire</w:t>
            </w: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br/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58, Rue Michel Ange BP 420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4606 St Nazaire</w:t>
            </w:r>
          </w:p>
        </w:tc>
        <w:tc>
          <w:tcPr>
            <w:tcW w:w="78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D67560" w:rsidRPr="0029309B" w:rsidRDefault="00D67560" w:rsidP="00C178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40.17.81.59</w:t>
            </w:r>
          </w:p>
        </w:tc>
        <w:tc>
          <w:tcPr>
            <w:tcW w:w="1212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D67560" w:rsidRPr="00D67560" w:rsidRDefault="00D67560" w:rsidP="00EA659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67560">
              <w:rPr>
                <w:rFonts w:ascii="Comic Sans MS" w:hAnsi="Comic Sans MS"/>
                <w:sz w:val="20"/>
                <w:szCs w:val="20"/>
                <w:lang w:eastAsia="fr-FR"/>
              </w:rPr>
              <w:t>10 février 2021</w:t>
            </w:r>
          </w:p>
          <w:p w:rsidR="00D67560" w:rsidRPr="00D67560" w:rsidRDefault="00D67560" w:rsidP="00EA659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67560">
              <w:rPr>
                <w:rFonts w:ascii="Comic Sans MS" w:hAnsi="Comic Sans MS"/>
                <w:sz w:val="20"/>
                <w:szCs w:val="20"/>
                <w:lang w:eastAsia="fr-FR"/>
              </w:rPr>
              <w:t>13 février 2021</w:t>
            </w:r>
          </w:p>
        </w:tc>
        <w:tc>
          <w:tcPr>
            <w:tcW w:w="151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</w:tcPr>
          <w:p w:rsidR="00D67560" w:rsidRPr="00D67560" w:rsidRDefault="00D67560" w:rsidP="00EA659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67560">
              <w:rPr>
                <w:rFonts w:ascii="Comic Sans MS" w:hAnsi="Comic Sans MS"/>
                <w:sz w:val="20"/>
                <w:szCs w:val="20"/>
                <w:lang w:eastAsia="fr-FR"/>
              </w:rPr>
              <w:t>13h30-17h30</w:t>
            </w:r>
          </w:p>
          <w:p w:rsidR="00D67560" w:rsidRPr="00D67560" w:rsidRDefault="00D67560" w:rsidP="00EA6594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D67560">
              <w:rPr>
                <w:rFonts w:ascii="Comic Sans MS" w:hAnsi="Comic Sans MS"/>
                <w:sz w:val="20"/>
                <w:szCs w:val="20"/>
                <w:lang w:eastAsia="fr-FR"/>
              </w:rPr>
              <w:t>9h à 12h30 et de 13h30 à 17h30</w:t>
            </w:r>
          </w:p>
        </w:tc>
      </w:tr>
      <w:tr w:rsidR="00C178EF" w:rsidRPr="0029309B" w:rsidTr="00EA0F43">
        <w:trPr>
          <w:trHeight w:val="482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C178EF" w:rsidRPr="0029309B" w:rsidRDefault="00C178EF" w:rsidP="004F1A09">
            <w:pPr>
              <w:spacing w:after="0" w:line="276" w:lineRule="auto"/>
              <w:jc w:val="center"/>
              <w:rPr>
                <w:rFonts w:ascii="Comic Sans MS" w:hAnsi="Comic Sans MS"/>
                <w:i/>
                <w:sz w:val="24"/>
                <w:szCs w:val="24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85</w:t>
            </w:r>
          </w:p>
        </w:tc>
      </w:tr>
      <w:tr w:rsidR="00C178EF" w:rsidRPr="0029309B" w:rsidTr="0029309B">
        <w:trPr>
          <w:trHeight w:val="406"/>
          <w:jc w:val="center"/>
        </w:trPr>
        <w:tc>
          <w:tcPr>
            <w:tcW w:w="1498" w:type="pct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C178EF" w:rsidRPr="0029309B" w:rsidRDefault="00C178EF" w:rsidP="004F1A09">
            <w:pPr>
              <w:pStyle w:val="Titre4"/>
              <w:rPr>
                <w:rFonts w:ascii="Comic Sans MS" w:hAnsi="Comic Sans MS"/>
                <w:b w:val="0"/>
                <w:i w:val="0"/>
                <w:sz w:val="20"/>
              </w:rPr>
            </w:pPr>
            <w:r w:rsidRPr="0029309B">
              <w:rPr>
                <w:rFonts w:ascii="Comic Sans MS" w:hAnsi="Comic Sans MS"/>
                <w:i w:val="0"/>
                <w:sz w:val="20"/>
              </w:rPr>
              <w:t xml:space="preserve">IUT de </w:t>
            </w:r>
            <w:r w:rsidR="004F1A09" w:rsidRPr="0029309B">
              <w:rPr>
                <w:rFonts w:ascii="Comic Sans MS" w:hAnsi="Comic Sans MS"/>
                <w:i w:val="0"/>
                <w:sz w:val="20"/>
              </w:rPr>
              <w:t>la Roche/</w:t>
            </w:r>
            <w:proofErr w:type="spellStart"/>
            <w:r w:rsidR="004F1A09" w:rsidRPr="0029309B">
              <w:rPr>
                <w:rFonts w:ascii="Comic Sans MS" w:hAnsi="Comic Sans MS"/>
                <w:i w:val="0"/>
                <w:sz w:val="20"/>
              </w:rPr>
              <w:t>Yon</w:t>
            </w:r>
            <w:proofErr w:type="spellEnd"/>
            <w:r w:rsidRPr="0029309B">
              <w:rPr>
                <w:rFonts w:ascii="Comic Sans MS" w:hAnsi="Comic Sans MS"/>
                <w:i w:val="0"/>
                <w:sz w:val="20"/>
              </w:rPr>
              <w:br/>
            </w:r>
            <w:r w:rsidRPr="0029309B">
              <w:rPr>
                <w:rFonts w:ascii="Comic Sans MS" w:hAnsi="Comic Sans MS"/>
                <w:b w:val="0"/>
                <w:i w:val="0"/>
                <w:sz w:val="20"/>
              </w:rPr>
              <w:t>18, Rue Gaston Defferre</w:t>
            </w:r>
          </w:p>
          <w:p w:rsidR="00C178EF" w:rsidRPr="0029309B" w:rsidRDefault="00C178EF" w:rsidP="004F1A09">
            <w:pPr>
              <w:pStyle w:val="Titre4"/>
              <w:rPr>
                <w:rFonts w:ascii="Comic Sans MS" w:hAnsi="Comic Sans MS"/>
                <w:i w:val="0"/>
                <w:sz w:val="20"/>
              </w:rPr>
            </w:pPr>
            <w:r w:rsidRPr="0029309B">
              <w:rPr>
                <w:rFonts w:ascii="Comic Sans MS" w:hAnsi="Comic Sans MS"/>
                <w:b w:val="0"/>
                <w:i w:val="0"/>
                <w:sz w:val="20"/>
              </w:rPr>
              <w:t>CS 50020</w:t>
            </w:r>
            <w:r w:rsidRPr="0029309B">
              <w:rPr>
                <w:rFonts w:ascii="Comic Sans MS" w:hAnsi="Comic Sans MS"/>
                <w:b w:val="0"/>
                <w:i w:val="0"/>
                <w:sz w:val="20"/>
              </w:rPr>
              <w:br/>
              <w:t xml:space="preserve">85035 </w:t>
            </w:r>
            <w:r w:rsidR="004F1A09" w:rsidRPr="0029309B">
              <w:rPr>
                <w:rFonts w:ascii="Comic Sans MS" w:hAnsi="Comic Sans MS"/>
                <w:b w:val="0"/>
                <w:i w:val="0"/>
                <w:sz w:val="20"/>
              </w:rPr>
              <w:t>la Roche/</w:t>
            </w:r>
            <w:proofErr w:type="spellStart"/>
            <w:r w:rsidR="004F1A09" w:rsidRPr="0029309B">
              <w:rPr>
                <w:rFonts w:ascii="Comic Sans MS" w:hAnsi="Comic Sans MS"/>
                <w:b w:val="0"/>
                <w:i w:val="0"/>
                <w:sz w:val="20"/>
              </w:rPr>
              <w:t>Yon</w:t>
            </w:r>
            <w:proofErr w:type="spellEnd"/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178EF" w:rsidRPr="0029309B" w:rsidRDefault="00C178EF" w:rsidP="00C178EF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</w:t>
            </w:r>
            <w:r w:rsidR="009B3DDA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53.80.41.00</w:t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178EF" w:rsidRPr="0029309B" w:rsidRDefault="00AD4A76" w:rsidP="004F1A0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13</w:t>
            </w:r>
            <w:r w:rsidR="009B3DDA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 202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C178EF" w:rsidRPr="0029309B" w:rsidRDefault="00CA3DCE" w:rsidP="0029309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</w:rPr>
              <w:t>9</w:t>
            </w:r>
            <w:r w:rsidR="0029309B">
              <w:rPr>
                <w:rFonts w:ascii="Comic Sans MS" w:hAnsi="Comic Sans MS"/>
                <w:sz w:val="20"/>
              </w:rPr>
              <w:t>h-17h</w:t>
            </w:r>
          </w:p>
        </w:tc>
      </w:tr>
      <w:tr w:rsidR="00C178EF" w:rsidRPr="0029309B" w:rsidTr="00EA0F43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C178EF" w:rsidRPr="0029309B" w:rsidRDefault="00C178EF" w:rsidP="004F1A09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49</w:t>
            </w:r>
          </w:p>
        </w:tc>
      </w:tr>
      <w:tr w:rsidR="00C178EF" w:rsidRPr="0029309B" w:rsidTr="0029309B">
        <w:trPr>
          <w:jc w:val="center"/>
        </w:trPr>
        <w:tc>
          <w:tcPr>
            <w:tcW w:w="1498" w:type="pct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C178EF" w:rsidRPr="0029309B" w:rsidRDefault="00C178EF" w:rsidP="00C178EF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’A</w:t>
            </w:r>
            <w:r w:rsidR="004F1A09"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ngers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4, Bd Lavoisier BP 42018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49016 </w:t>
            </w:r>
            <w:r w:rsidR="004F1A09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Angers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78EF" w:rsidRPr="0029309B" w:rsidRDefault="00C178EF" w:rsidP="00C178EF">
            <w:pPr>
              <w:spacing w:after="0" w:line="240" w:lineRule="auto"/>
              <w:rPr>
                <w:rFonts w:ascii="Comic Sans MS" w:hAnsi="Comic Sans MS"/>
                <w:i/>
                <w:sz w:val="20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44.68.87.00</w:t>
            </w:r>
            <w:r w:rsidRPr="0029309B">
              <w:rPr>
                <w:rFonts w:ascii="Comic Sans MS" w:hAnsi="Comic Sans MS"/>
                <w:i/>
                <w:sz w:val="20"/>
              </w:rPr>
              <w:br/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C178EF" w:rsidRPr="0029309B" w:rsidRDefault="0092197B" w:rsidP="00B56C5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13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 202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C178EF" w:rsidRPr="0029309B" w:rsidRDefault="00E64844" w:rsidP="0029309B">
            <w:pPr>
              <w:pStyle w:val="Titre4"/>
              <w:rPr>
                <w:rFonts w:ascii="Comic Sans MS" w:hAnsi="Comic Sans MS"/>
                <w:b w:val="0"/>
                <w:i w:val="0"/>
                <w:sz w:val="20"/>
              </w:rPr>
            </w:pPr>
            <w:r w:rsidRPr="0029309B">
              <w:rPr>
                <w:rFonts w:ascii="Comic Sans MS" w:hAnsi="Comic Sans MS"/>
                <w:b w:val="0"/>
                <w:i w:val="0"/>
                <w:sz w:val="20"/>
              </w:rPr>
              <w:t>9</w:t>
            </w:r>
            <w:r w:rsidR="0029309B">
              <w:rPr>
                <w:rFonts w:ascii="Comic Sans MS" w:hAnsi="Comic Sans MS"/>
                <w:b w:val="0"/>
                <w:i w:val="0"/>
                <w:sz w:val="20"/>
              </w:rPr>
              <w:t>h-17h</w:t>
            </w:r>
          </w:p>
        </w:tc>
      </w:tr>
      <w:tr w:rsidR="00C178EF" w:rsidRPr="0029309B" w:rsidTr="0029309B">
        <w:trPr>
          <w:jc w:val="center"/>
        </w:trPr>
        <w:tc>
          <w:tcPr>
            <w:tcW w:w="1498" w:type="pct"/>
            <w:tcBorders>
              <w:top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4F1A09" w:rsidRPr="0029309B" w:rsidRDefault="004F1A09" w:rsidP="004F1A09">
            <w:pPr>
              <w:spacing w:after="0" w:line="240" w:lineRule="auto"/>
              <w:rPr>
                <w:rStyle w:val="street-address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Site Cholet</w:t>
            </w:r>
          </w:p>
          <w:p w:rsidR="00C178EF" w:rsidRPr="0029309B" w:rsidRDefault="004F1A09" w:rsidP="004F1A0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Style w:val="street-address"/>
              </w:rPr>
              <w:t xml:space="preserve">3 rue Henri </w:t>
            </w:r>
            <w:proofErr w:type="spellStart"/>
            <w:r w:rsidRPr="0029309B">
              <w:rPr>
                <w:rStyle w:val="street-address"/>
              </w:rPr>
              <w:t>Huré</w:t>
            </w:r>
            <w:proofErr w:type="spellEnd"/>
            <w:r w:rsidRPr="0029309B">
              <w:br/>
            </w:r>
            <w:r w:rsidRPr="0029309B">
              <w:rPr>
                <w:rStyle w:val="postal-code"/>
              </w:rPr>
              <w:t>49300</w:t>
            </w:r>
            <w:r w:rsidR="000C7A10" w:rsidRPr="0029309B">
              <w:rPr>
                <w:rStyle w:val="postal-code"/>
              </w:rPr>
              <w:t xml:space="preserve"> </w:t>
            </w:r>
            <w:r w:rsidRPr="0029309B">
              <w:rPr>
                <w:rStyle w:val="locality"/>
              </w:rPr>
              <w:t>Cholet</w:t>
            </w:r>
          </w:p>
        </w:tc>
        <w:tc>
          <w:tcPr>
            <w:tcW w:w="78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178EF" w:rsidRPr="0029309B" w:rsidRDefault="009411E4" w:rsidP="004F1A0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41.49.16.5</w:t>
            </w:r>
            <w:r w:rsidR="004F1A09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12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178EF" w:rsidRPr="0029309B" w:rsidRDefault="0092197B" w:rsidP="00B56C5C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13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 202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510" w:type="pct"/>
            <w:tcBorders>
              <w:top w:val="dashed" w:sz="4" w:space="0" w:color="auto"/>
              <w:left w:val="dashed" w:sz="4" w:space="0" w:color="auto"/>
              <w:bottom w:val="single" w:sz="18" w:space="0" w:color="auto"/>
            </w:tcBorders>
          </w:tcPr>
          <w:p w:rsidR="00C178EF" w:rsidRPr="0029309B" w:rsidRDefault="0029309B" w:rsidP="003613F1">
            <w:pPr>
              <w:pStyle w:val="Titre4"/>
              <w:rPr>
                <w:rFonts w:ascii="Comic Sans MS" w:hAnsi="Comic Sans MS"/>
                <w:b w:val="0"/>
                <w:i w:val="0"/>
                <w:sz w:val="20"/>
              </w:rPr>
            </w:pPr>
            <w:r>
              <w:rPr>
                <w:rFonts w:ascii="Comic Sans MS" w:hAnsi="Comic Sans MS"/>
                <w:b w:val="0"/>
                <w:i w:val="0"/>
                <w:sz w:val="20"/>
              </w:rPr>
              <w:t>9h-16h30</w:t>
            </w:r>
          </w:p>
        </w:tc>
      </w:tr>
      <w:tr w:rsidR="00C178EF" w:rsidRPr="0029309B" w:rsidTr="00EA0F43">
        <w:trPr>
          <w:trHeight w:val="365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C178EF" w:rsidRPr="0029309B" w:rsidRDefault="00C178EF" w:rsidP="004F1A09">
            <w:pPr>
              <w:spacing w:after="0" w:line="276" w:lineRule="auto"/>
              <w:jc w:val="center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53</w:t>
            </w:r>
          </w:p>
        </w:tc>
      </w:tr>
      <w:tr w:rsidR="00C178EF" w:rsidRPr="0029309B" w:rsidTr="0029309B">
        <w:trPr>
          <w:jc w:val="center"/>
        </w:trPr>
        <w:tc>
          <w:tcPr>
            <w:tcW w:w="1498" w:type="pct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C178EF" w:rsidRPr="0029309B" w:rsidRDefault="00C178EF" w:rsidP="00C178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de L</w:t>
            </w:r>
            <w:r w:rsidR="004F1A09"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aval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52, Rue des </w:t>
            </w:r>
            <w:proofErr w:type="spellStart"/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Drs</w:t>
            </w:r>
            <w:proofErr w:type="spellEnd"/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Calmette et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>Guérin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53020 </w:t>
            </w:r>
            <w:r w:rsidR="004F1A09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Laval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178EF" w:rsidRPr="0029309B" w:rsidRDefault="00C178EF" w:rsidP="004F1A0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43.59.49.01</w:t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92197B" w:rsidRDefault="0092197B" w:rsidP="0092197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13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 202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  <w:p w:rsidR="00C178EF" w:rsidRPr="0029309B" w:rsidRDefault="0092197B" w:rsidP="0092197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A distance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C178EF" w:rsidRPr="0029309B" w:rsidRDefault="0029309B" w:rsidP="0029309B">
            <w:pPr>
              <w:pStyle w:val="Titre4"/>
              <w:rPr>
                <w:rFonts w:ascii="Comic Sans MS" w:hAnsi="Comic Sans MS"/>
                <w:b w:val="0"/>
                <w:i w:val="0"/>
                <w:sz w:val="20"/>
              </w:rPr>
            </w:pPr>
            <w:r w:rsidRPr="0029309B">
              <w:rPr>
                <w:rFonts w:ascii="Comic Sans MS" w:hAnsi="Comic Sans MS"/>
                <w:b w:val="0"/>
                <w:i w:val="0"/>
                <w:sz w:val="20"/>
              </w:rPr>
              <w:t>9</w:t>
            </w:r>
            <w:r w:rsidR="009411E4" w:rsidRPr="0029309B">
              <w:rPr>
                <w:rFonts w:ascii="Comic Sans MS" w:hAnsi="Comic Sans MS"/>
                <w:b w:val="0"/>
                <w:i w:val="0"/>
                <w:sz w:val="20"/>
              </w:rPr>
              <w:t>h</w:t>
            </w:r>
            <w:r>
              <w:rPr>
                <w:rFonts w:ascii="Comic Sans MS" w:hAnsi="Comic Sans MS"/>
                <w:b w:val="0"/>
                <w:i w:val="0"/>
                <w:sz w:val="20"/>
              </w:rPr>
              <w:t>–</w:t>
            </w:r>
            <w:r w:rsidR="00B56C5C" w:rsidRPr="0029309B">
              <w:rPr>
                <w:rFonts w:ascii="Comic Sans MS" w:hAnsi="Comic Sans MS"/>
                <w:b w:val="0"/>
                <w:i w:val="0"/>
                <w:sz w:val="20"/>
              </w:rPr>
              <w:t>16h</w:t>
            </w:r>
            <w:r w:rsidR="009411E4" w:rsidRPr="0029309B">
              <w:rPr>
                <w:rFonts w:ascii="Comic Sans MS" w:hAnsi="Comic Sans MS"/>
                <w:b w:val="0"/>
                <w:i w:val="0"/>
                <w:sz w:val="20"/>
              </w:rPr>
              <w:t>30</w:t>
            </w:r>
          </w:p>
        </w:tc>
      </w:tr>
      <w:tr w:rsidR="00C178EF" w:rsidRPr="0029309B" w:rsidTr="00DD2C38">
        <w:trPr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D5DCE4"/>
          </w:tcPr>
          <w:p w:rsidR="00C178EF" w:rsidRPr="0029309B" w:rsidRDefault="00C178EF" w:rsidP="004F1A09">
            <w:pPr>
              <w:spacing w:after="0" w:line="276" w:lineRule="auto"/>
              <w:jc w:val="center"/>
              <w:rPr>
                <w:rFonts w:ascii="Comic Sans MS" w:hAnsi="Comic Sans MS"/>
                <w:b/>
                <w:sz w:val="24"/>
                <w:szCs w:val="24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4"/>
                <w:szCs w:val="24"/>
                <w:lang w:eastAsia="fr-FR"/>
              </w:rPr>
              <w:t>Académie de Nantes : Département 72</w:t>
            </w:r>
          </w:p>
        </w:tc>
      </w:tr>
      <w:tr w:rsidR="00C178EF" w:rsidRPr="0029309B" w:rsidTr="0029309B">
        <w:trPr>
          <w:trHeight w:val="460"/>
          <w:jc w:val="center"/>
        </w:trPr>
        <w:tc>
          <w:tcPr>
            <w:tcW w:w="1498" w:type="pct"/>
            <w:tcBorders>
              <w:top w:val="single" w:sz="18" w:space="0" w:color="auto"/>
              <w:bottom w:val="single" w:sz="18" w:space="0" w:color="auto"/>
              <w:right w:val="dashed" w:sz="4" w:space="0" w:color="auto"/>
            </w:tcBorders>
          </w:tcPr>
          <w:p w:rsidR="00C178EF" w:rsidRPr="0029309B" w:rsidRDefault="00C178EF" w:rsidP="00C178EF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IUT L</w:t>
            </w:r>
            <w:r w:rsidR="004F1A09" w:rsidRPr="0029309B">
              <w:rPr>
                <w:rFonts w:ascii="Comic Sans MS" w:hAnsi="Comic Sans MS"/>
                <w:b/>
                <w:sz w:val="20"/>
                <w:szCs w:val="20"/>
                <w:lang w:eastAsia="fr-FR"/>
              </w:rPr>
              <w:t>e Mans</w:t>
            </w:r>
            <w:r w:rsidR="009411E4"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</w:r>
            <w:r w:rsidR="009411E4" w:rsidRPr="0029309B">
              <w:rPr>
                <w:rStyle w:val="lrzxr"/>
              </w:rPr>
              <w:t>Boulevard Paul d'Estournelles de Constant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br/>
              <w:t xml:space="preserve">72085 </w:t>
            </w:r>
            <w:r w:rsidR="004F1A09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Le Mans</w:t>
            </w:r>
          </w:p>
        </w:tc>
        <w:tc>
          <w:tcPr>
            <w:tcW w:w="78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C178EF" w:rsidRPr="0029309B" w:rsidRDefault="009411E4" w:rsidP="004F1A0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02.43.83.34.1</w:t>
            </w:r>
            <w:r w:rsidR="00C178EF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212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</w:tcPr>
          <w:p w:rsidR="0092197B" w:rsidRDefault="0092197B" w:rsidP="0092197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Samedi 13</w:t>
            </w:r>
            <w:r w:rsidRPr="0029309B">
              <w:rPr>
                <w:rFonts w:ascii="Comic Sans MS" w:hAnsi="Comic Sans MS"/>
                <w:sz w:val="20"/>
                <w:szCs w:val="20"/>
                <w:lang w:eastAsia="fr-FR"/>
              </w:rPr>
              <w:t xml:space="preserve"> Février 202</w:t>
            </w:r>
            <w:r>
              <w:rPr>
                <w:rFonts w:ascii="Comic Sans MS" w:hAnsi="Comic Sans MS"/>
                <w:sz w:val="20"/>
                <w:szCs w:val="20"/>
                <w:lang w:eastAsia="fr-FR"/>
              </w:rPr>
              <w:t>1</w:t>
            </w:r>
          </w:p>
          <w:p w:rsidR="00C178EF" w:rsidRPr="0029309B" w:rsidRDefault="0092197B" w:rsidP="0092197B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A distance</w:t>
            </w:r>
          </w:p>
        </w:tc>
        <w:tc>
          <w:tcPr>
            <w:tcW w:w="1510" w:type="pct"/>
            <w:tcBorders>
              <w:top w:val="single" w:sz="18" w:space="0" w:color="auto"/>
              <w:left w:val="dashed" w:sz="4" w:space="0" w:color="auto"/>
              <w:bottom w:val="single" w:sz="18" w:space="0" w:color="auto"/>
            </w:tcBorders>
          </w:tcPr>
          <w:p w:rsidR="00C178EF" w:rsidRPr="0029309B" w:rsidRDefault="0029309B" w:rsidP="004F1A09">
            <w:pPr>
              <w:spacing w:after="0" w:line="240" w:lineRule="auto"/>
              <w:rPr>
                <w:rFonts w:ascii="Comic Sans MS" w:hAnsi="Comic Sans MS"/>
                <w:sz w:val="20"/>
                <w:szCs w:val="20"/>
                <w:lang w:eastAsia="fr-FR"/>
              </w:rPr>
            </w:pPr>
            <w:r>
              <w:rPr>
                <w:rFonts w:ascii="Comic Sans MS" w:hAnsi="Comic Sans MS"/>
                <w:sz w:val="20"/>
                <w:szCs w:val="20"/>
                <w:lang w:eastAsia="fr-FR"/>
              </w:rPr>
              <w:t>9h–</w:t>
            </w:r>
            <w:r w:rsidR="00B56C5C" w:rsidRPr="0029309B">
              <w:rPr>
                <w:rFonts w:ascii="Comic Sans MS" w:hAnsi="Comic Sans MS"/>
                <w:sz w:val="20"/>
                <w:szCs w:val="20"/>
                <w:lang w:eastAsia="fr-FR"/>
              </w:rPr>
              <w:t>16h30</w:t>
            </w:r>
          </w:p>
        </w:tc>
      </w:tr>
    </w:tbl>
    <w:p w:rsidR="00067681" w:rsidRDefault="00067681"/>
    <w:sectPr w:rsidR="00067681" w:rsidSect="00954B10">
      <w:pgSz w:w="11906" w:h="16838"/>
      <w:pgMar w:top="403" w:right="312" w:bottom="357" w:left="3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F3FBD"/>
    <w:multiLevelType w:val="hybridMultilevel"/>
    <w:tmpl w:val="94E0E424"/>
    <w:lvl w:ilvl="0" w:tplc="0A46A460">
      <w:start w:val="9"/>
      <w:numFmt w:val="bullet"/>
      <w:lvlText w:val="-"/>
      <w:lvlJc w:val="left"/>
      <w:pPr>
        <w:ind w:left="168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D4FA8"/>
    <w:rsid w:val="00005A34"/>
    <w:rsid w:val="00020D1D"/>
    <w:rsid w:val="0004125E"/>
    <w:rsid w:val="000436AE"/>
    <w:rsid w:val="00067681"/>
    <w:rsid w:val="000C3579"/>
    <w:rsid w:val="000C7A10"/>
    <w:rsid w:val="000D5D80"/>
    <w:rsid w:val="000E59F1"/>
    <w:rsid w:val="000E790F"/>
    <w:rsid w:val="00100D3A"/>
    <w:rsid w:val="00144943"/>
    <w:rsid w:val="00173499"/>
    <w:rsid w:val="00180019"/>
    <w:rsid w:val="001A3F9D"/>
    <w:rsid w:val="002102BA"/>
    <w:rsid w:val="00231012"/>
    <w:rsid w:val="002713E1"/>
    <w:rsid w:val="002733C8"/>
    <w:rsid w:val="0029309B"/>
    <w:rsid w:val="002B118F"/>
    <w:rsid w:val="002B4BD9"/>
    <w:rsid w:val="002C6677"/>
    <w:rsid w:val="002E43B9"/>
    <w:rsid w:val="002E5ED5"/>
    <w:rsid w:val="003002DF"/>
    <w:rsid w:val="003613F1"/>
    <w:rsid w:val="003775A0"/>
    <w:rsid w:val="003B4B86"/>
    <w:rsid w:val="003B6B42"/>
    <w:rsid w:val="003F5E0C"/>
    <w:rsid w:val="004002C7"/>
    <w:rsid w:val="00455468"/>
    <w:rsid w:val="00456798"/>
    <w:rsid w:val="00457FDC"/>
    <w:rsid w:val="004E13ED"/>
    <w:rsid w:val="004F1A09"/>
    <w:rsid w:val="00514544"/>
    <w:rsid w:val="00533EE1"/>
    <w:rsid w:val="00536802"/>
    <w:rsid w:val="00540DB7"/>
    <w:rsid w:val="0055247B"/>
    <w:rsid w:val="005818AC"/>
    <w:rsid w:val="00596CD6"/>
    <w:rsid w:val="005A16FC"/>
    <w:rsid w:val="005C15A3"/>
    <w:rsid w:val="005C1F88"/>
    <w:rsid w:val="005C21F3"/>
    <w:rsid w:val="005E0A83"/>
    <w:rsid w:val="006475DB"/>
    <w:rsid w:val="0067355E"/>
    <w:rsid w:val="00684D30"/>
    <w:rsid w:val="006A12C6"/>
    <w:rsid w:val="006B0C22"/>
    <w:rsid w:val="006E5FC7"/>
    <w:rsid w:val="00727B87"/>
    <w:rsid w:val="00751E92"/>
    <w:rsid w:val="00766169"/>
    <w:rsid w:val="007B6118"/>
    <w:rsid w:val="007C2E19"/>
    <w:rsid w:val="008318D3"/>
    <w:rsid w:val="0087325D"/>
    <w:rsid w:val="008B1B30"/>
    <w:rsid w:val="008C0BBC"/>
    <w:rsid w:val="008D3651"/>
    <w:rsid w:val="008F4240"/>
    <w:rsid w:val="009029C0"/>
    <w:rsid w:val="00905C0F"/>
    <w:rsid w:val="009208A0"/>
    <w:rsid w:val="0092197B"/>
    <w:rsid w:val="0094108A"/>
    <w:rsid w:val="009411E4"/>
    <w:rsid w:val="0094176E"/>
    <w:rsid w:val="00946321"/>
    <w:rsid w:val="00954B10"/>
    <w:rsid w:val="0095753A"/>
    <w:rsid w:val="009A2404"/>
    <w:rsid w:val="009A497B"/>
    <w:rsid w:val="009B1688"/>
    <w:rsid w:val="009B2C07"/>
    <w:rsid w:val="009B369E"/>
    <w:rsid w:val="009B3DDA"/>
    <w:rsid w:val="009B49E9"/>
    <w:rsid w:val="009C55A1"/>
    <w:rsid w:val="009D0227"/>
    <w:rsid w:val="009D627A"/>
    <w:rsid w:val="009F170F"/>
    <w:rsid w:val="00A555CD"/>
    <w:rsid w:val="00A621E2"/>
    <w:rsid w:val="00AA0891"/>
    <w:rsid w:val="00AB1D60"/>
    <w:rsid w:val="00AD42FC"/>
    <w:rsid w:val="00AD4A76"/>
    <w:rsid w:val="00B01510"/>
    <w:rsid w:val="00B07A2E"/>
    <w:rsid w:val="00B24881"/>
    <w:rsid w:val="00B33CF9"/>
    <w:rsid w:val="00B4356E"/>
    <w:rsid w:val="00B51263"/>
    <w:rsid w:val="00B55814"/>
    <w:rsid w:val="00B56C5C"/>
    <w:rsid w:val="00BE2787"/>
    <w:rsid w:val="00BF04BC"/>
    <w:rsid w:val="00BF5786"/>
    <w:rsid w:val="00C14F52"/>
    <w:rsid w:val="00C178EF"/>
    <w:rsid w:val="00C320E5"/>
    <w:rsid w:val="00C86E5B"/>
    <w:rsid w:val="00C90DBA"/>
    <w:rsid w:val="00C9566D"/>
    <w:rsid w:val="00CA3DCE"/>
    <w:rsid w:val="00D0497A"/>
    <w:rsid w:val="00D058DE"/>
    <w:rsid w:val="00D46EC8"/>
    <w:rsid w:val="00D67560"/>
    <w:rsid w:val="00D67CF7"/>
    <w:rsid w:val="00DB6187"/>
    <w:rsid w:val="00DC41F7"/>
    <w:rsid w:val="00DD2C38"/>
    <w:rsid w:val="00DE45B0"/>
    <w:rsid w:val="00DF5C20"/>
    <w:rsid w:val="00E00C04"/>
    <w:rsid w:val="00E07C3F"/>
    <w:rsid w:val="00E12BE5"/>
    <w:rsid w:val="00E50438"/>
    <w:rsid w:val="00E52557"/>
    <w:rsid w:val="00E64844"/>
    <w:rsid w:val="00E75E3C"/>
    <w:rsid w:val="00E92A0A"/>
    <w:rsid w:val="00E9429F"/>
    <w:rsid w:val="00E95A02"/>
    <w:rsid w:val="00EA0F43"/>
    <w:rsid w:val="00EA4347"/>
    <w:rsid w:val="00EA46B0"/>
    <w:rsid w:val="00ED4FA8"/>
    <w:rsid w:val="00EE3CD7"/>
    <w:rsid w:val="00EF5469"/>
    <w:rsid w:val="00F23EFB"/>
    <w:rsid w:val="00F4463A"/>
    <w:rsid w:val="00F46331"/>
    <w:rsid w:val="00F75CDF"/>
    <w:rsid w:val="00F95CC9"/>
    <w:rsid w:val="00FA58EE"/>
    <w:rsid w:val="00FB48FD"/>
    <w:rsid w:val="00FD49FB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63A"/>
    <w:pPr>
      <w:spacing w:after="160" w:line="259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A240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BF04BC"/>
    <w:pPr>
      <w:keepNext/>
      <w:spacing w:after="0" w:line="240" w:lineRule="auto"/>
      <w:outlineLvl w:val="2"/>
    </w:pPr>
    <w:rPr>
      <w:rFonts w:ascii="Times New Roman" w:hAnsi="Times New Roman"/>
      <w:b/>
      <w:i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qFormat/>
    <w:rsid w:val="00ED4FA8"/>
    <w:pPr>
      <w:keepNext/>
      <w:spacing w:after="0" w:line="240" w:lineRule="auto"/>
      <w:outlineLvl w:val="3"/>
    </w:pPr>
    <w:rPr>
      <w:rFonts w:ascii="Verdana" w:hAnsi="Verdana"/>
      <w:b/>
      <w:i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uiPriority w:val="9"/>
    <w:locked/>
    <w:rsid w:val="00ED4FA8"/>
    <w:rPr>
      <w:rFonts w:ascii="Verdana" w:hAnsi="Verdana" w:cs="Times New Roman"/>
      <w:b/>
      <w:i/>
      <w:sz w:val="20"/>
      <w:szCs w:val="20"/>
      <w:lang w:eastAsia="fr-FR"/>
    </w:rPr>
  </w:style>
  <w:style w:type="paragraph" w:customStyle="1" w:styleId="DecimalAligned">
    <w:name w:val="Decimal Aligned"/>
    <w:basedOn w:val="Normal"/>
    <w:uiPriority w:val="40"/>
    <w:qFormat/>
    <w:rsid w:val="00ED4FA8"/>
    <w:pPr>
      <w:tabs>
        <w:tab w:val="decimal" w:pos="360"/>
      </w:tabs>
      <w:spacing w:after="200" w:line="276" w:lineRule="auto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ED4FA8"/>
    <w:pPr>
      <w:spacing w:after="0" w:line="240" w:lineRule="auto"/>
    </w:pPr>
    <w:rPr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uiPriority w:val="99"/>
    <w:locked/>
    <w:rsid w:val="00ED4FA8"/>
    <w:rPr>
      <w:rFonts w:eastAsia="Times New Roman" w:cs="Times New Roman"/>
      <w:sz w:val="20"/>
      <w:szCs w:val="20"/>
      <w:lang w:eastAsia="fr-FR"/>
    </w:rPr>
  </w:style>
  <w:style w:type="character" w:customStyle="1" w:styleId="Emphaseple1">
    <w:name w:val="Emphase pâle1"/>
    <w:uiPriority w:val="19"/>
    <w:qFormat/>
    <w:rsid w:val="00ED4FA8"/>
    <w:rPr>
      <w:rFonts w:cs="Times New Roman"/>
      <w:i/>
      <w:iCs/>
    </w:rPr>
  </w:style>
  <w:style w:type="table" w:customStyle="1" w:styleId="MediumShading2-Accent5">
    <w:name w:val="Medium Shading 2 - Accent 5"/>
    <w:basedOn w:val="TableauNormal"/>
    <w:uiPriority w:val="64"/>
    <w:rsid w:val="00ED4FA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A4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EA46B0"/>
    <w:rPr>
      <w:rFonts w:ascii="Segoe UI" w:hAnsi="Segoe UI" w:cs="Segoe UI"/>
      <w:sz w:val="18"/>
      <w:szCs w:val="18"/>
    </w:rPr>
  </w:style>
  <w:style w:type="character" w:customStyle="1" w:styleId="adr">
    <w:name w:val="adr"/>
    <w:basedOn w:val="Policepardfaut"/>
    <w:rsid w:val="004F1A09"/>
  </w:style>
  <w:style w:type="character" w:customStyle="1" w:styleId="street-address">
    <w:name w:val="street-address"/>
    <w:basedOn w:val="Policepardfaut"/>
    <w:rsid w:val="004F1A09"/>
  </w:style>
  <w:style w:type="character" w:customStyle="1" w:styleId="postal-code">
    <w:name w:val="postal-code"/>
    <w:basedOn w:val="Policepardfaut"/>
    <w:rsid w:val="004F1A09"/>
  </w:style>
  <w:style w:type="character" w:customStyle="1" w:styleId="locality">
    <w:name w:val="locality"/>
    <w:basedOn w:val="Policepardfaut"/>
    <w:rsid w:val="004F1A09"/>
  </w:style>
  <w:style w:type="character" w:customStyle="1" w:styleId="tel">
    <w:name w:val="tel"/>
    <w:basedOn w:val="Policepardfaut"/>
    <w:rsid w:val="004F1A09"/>
  </w:style>
  <w:style w:type="character" w:styleId="lev">
    <w:name w:val="Strong"/>
    <w:qFormat/>
    <w:rsid w:val="00AD42FC"/>
    <w:rPr>
      <w:b/>
      <w:bCs/>
    </w:rPr>
  </w:style>
  <w:style w:type="character" w:customStyle="1" w:styleId="Titre2Car">
    <w:name w:val="Titre 2 Car"/>
    <w:link w:val="Titre2"/>
    <w:uiPriority w:val="9"/>
    <w:semiHidden/>
    <w:rsid w:val="009A240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lrzxr">
    <w:name w:val="lrzxr"/>
    <w:basedOn w:val="Policepardfaut"/>
    <w:rsid w:val="00941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9BEF-8A4F-47F6-93F7-3534BB0C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2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ucation Nationale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1</dc:creator>
  <cp:lastModifiedBy>Didier Vercasson</cp:lastModifiedBy>
  <cp:revision>5</cp:revision>
  <cp:lastPrinted>2019-12-03T13:49:00Z</cp:lastPrinted>
  <dcterms:created xsi:type="dcterms:W3CDTF">2020-12-07T12:50:00Z</dcterms:created>
  <dcterms:modified xsi:type="dcterms:W3CDTF">2020-12-10T12:59:00Z</dcterms:modified>
</cp:coreProperties>
</file>